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781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882CF1" w14:paraId="1C682738" w14:textId="77777777" w:rsidTr="004E4A78">
        <w:trPr>
          <w:trHeight w:val="9181"/>
        </w:trPr>
        <w:tc>
          <w:tcPr>
            <w:tcW w:w="4395" w:type="dxa"/>
            <w:tcBorders>
              <w:bottom w:val="single" w:sz="4" w:space="0" w:color="auto"/>
            </w:tcBorders>
          </w:tcPr>
          <w:p w14:paraId="52F9E7B5" w14:textId="77777777" w:rsidR="00882CF1" w:rsidRPr="005C6F99" w:rsidRDefault="00882CF1" w:rsidP="00017807">
            <w:pPr>
              <w:pStyle w:val="TableParagraph"/>
              <w:spacing w:line="244" w:lineRule="exact"/>
              <w:rPr>
                <w:b/>
                <w:sz w:val="24"/>
                <w:lang w:val="el-GR"/>
              </w:rPr>
            </w:pPr>
            <w:r w:rsidRPr="005C6F99">
              <w:rPr>
                <w:b/>
                <w:sz w:val="24"/>
                <w:lang w:val="el-GR"/>
              </w:rPr>
              <w:t>ΑΙΤΗΣΗ</w:t>
            </w:r>
          </w:p>
          <w:p w14:paraId="583AE39E" w14:textId="77777777" w:rsidR="00882CF1" w:rsidRPr="005C6F99" w:rsidRDefault="00882CF1" w:rsidP="00882CF1">
            <w:pPr>
              <w:pStyle w:val="TableParagraph"/>
              <w:tabs>
                <w:tab w:val="left" w:pos="2880"/>
              </w:tabs>
              <w:rPr>
                <w:rFonts w:ascii="Times New Roman"/>
                <w:sz w:val="24"/>
                <w:lang w:val="el-GR"/>
              </w:rPr>
            </w:pPr>
            <w:r w:rsidRPr="005C6F99">
              <w:rPr>
                <w:rFonts w:ascii="Times New Roman"/>
                <w:sz w:val="24"/>
                <w:lang w:val="el-GR"/>
              </w:rPr>
              <w:tab/>
            </w:r>
          </w:p>
          <w:p w14:paraId="663B0E92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 xml:space="preserve">Επώνυμο: </w:t>
            </w:r>
          </w:p>
          <w:p w14:paraId="02AADFA5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Όνομα:</w:t>
            </w:r>
            <w:r w:rsidR="005C6F99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70525FEE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Όνομα Πατέρα:</w:t>
            </w:r>
          </w:p>
          <w:p w14:paraId="23372700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 xml:space="preserve">Όνομα Μητέρας: </w:t>
            </w:r>
          </w:p>
          <w:p w14:paraId="15DFE705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Αρ. Μητρώου Τμ.</w:t>
            </w:r>
            <w:r w:rsidR="00FC6896">
              <w:rPr>
                <w:rFonts w:ascii="Calibri" w:hAnsi="Calibri"/>
                <w:sz w:val="24"/>
                <w:szCs w:val="24"/>
                <w:lang w:val="el-GR"/>
              </w:rPr>
              <w:t>:</w:t>
            </w:r>
          </w:p>
          <w:p w14:paraId="49AE7140" w14:textId="77777777" w:rsidR="007036DB" w:rsidRDefault="007036DB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3F656C">
              <w:rPr>
                <w:rFonts w:ascii="Calibri" w:hAnsi="Calibri"/>
                <w:sz w:val="24"/>
                <w:szCs w:val="24"/>
                <w:lang w:val="el-GR"/>
              </w:rPr>
              <w:t xml:space="preserve">Εξάμηνο </w:t>
            </w:r>
            <w:r w:rsidR="001706F1" w:rsidRPr="003F656C">
              <w:rPr>
                <w:rFonts w:ascii="Calibri" w:hAnsi="Calibri"/>
                <w:sz w:val="24"/>
                <w:szCs w:val="24"/>
                <w:lang w:val="el-GR"/>
              </w:rPr>
              <w:t>Φ</w:t>
            </w:r>
            <w:r w:rsidRPr="003F656C">
              <w:rPr>
                <w:rFonts w:ascii="Calibri" w:hAnsi="Calibri"/>
                <w:sz w:val="24"/>
                <w:szCs w:val="24"/>
                <w:lang w:val="el-GR"/>
              </w:rPr>
              <w:t>οίτησης:</w:t>
            </w:r>
            <w:r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443B7433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 xml:space="preserve">Κινητό: </w:t>
            </w:r>
          </w:p>
          <w:p w14:paraId="37E59B19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4B0580">
              <w:rPr>
                <w:rFonts w:ascii="Calibri" w:hAnsi="Calibri"/>
                <w:sz w:val="24"/>
                <w:szCs w:val="24"/>
              </w:rPr>
              <w:t>Email</w:t>
            </w: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:</w:t>
            </w:r>
            <w:r w:rsidR="005C6F99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7E7BEE5D" w14:textId="77777777" w:rsidR="005C6F99" w:rsidRDefault="005C6F99" w:rsidP="00882CF1">
            <w:pPr>
              <w:pStyle w:val="TableParagraph"/>
              <w:spacing w:before="196"/>
              <w:rPr>
                <w:b/>
                <w:sz w:val="24"/>
                <w:lang w:val="el-GR"/>
              </w:rPr>
            </w:pPr>
          </w:p>
          <w:p w14:paraId="73744F48" w14:textId="77777777" w:rsidR="00882CF1" w:rsidRPr="005C6F99" w:rsidRDefault="00882CF1" w:rsidP="00882CF1">
            <w:pPr>
              <w:pStyle w:val="TableParagraph"/>
              <w:spacing w:before="196"/>
              <w:rPr>
                <w:b/>
                <w:sz w:val="24"/>
                <w:lang w:val="el-GR"/>
              </w:rPr>
            </w:pPr>
            <w:r w:rsidRPr="005C6F99">
              <w:rPr>
                <w:b/>
                <w:sz w:val="24"/>
                <w:lang w:val="el-GR"/>
              </w:rPr>
              <w:t>ΘΕΜΑ:</w:t>
            </w:r>
          </w:p>
          <w:p w14:paraId="501273C4" w14:textId="77777777" w:rsidR="00882CF1" w:rsidRPr="005C6F99" w:rsidRDefault="00882CF1" w:rsidP="00882CF1">
            <w:pPr>
              <w:pStyle w:val="TableParagraph"/>
              <w:spacing w:before="147"/>
              <w:rPr>
                <w:b/>
                <w:sz w:val="24"/>
                <w:lang w:val="el-GR"/>
              </w:rPr>
            </w:pPr>
            <w:r w:rsidRPr="005C6F99">
              <w:rPr>
                <w:b/>
                <w:sz w:val="24"/>
                <w:lang w:val="el-GR"/>
              </w:rPr>
              <w:t>ΑΝΑΛΗΨΗ</w:t>
            </w:r>
            <w:r w:rsidRPr="005C6F99">
              <w:rPr>
                <w:b/>
                <w:spacing w:val="-2"/>
                <w:sz w:val="24"/>
                <w:lang w:val="el-GR"/>
              </w:rPr>
              <w:t xml:space="preserve"> </w:t>
            </w:r>
            <w:r w:rsidRPr="005C6F99">
              <w:rPr>
                <w:b/>
                <w:sz w:val="24"/>
                <w:lang w:val="el-GR"/>
              </w:rPr>
              <w:t>ΠΤΥΧΙΑΚΗΣ</w:t>
            </w:r>
            <w:r w:rsidRPr="005C6F99">
              <w:rPr>
                <w:b/>
                <w:spacing w:val="-4"/>
                <w:sz w:val="24"/>
                <w:lang w:val="el-GR"/>
              </w:rPr>
              <w:t xml:space="preserve"> </w:t>
            </w:r>
            <w:r w:rsidRPr="005C6F99">
              <w:rPr>
                <w:b/>
                <w:sz w:val="24"/>
                <w:lang w:val="el-GR"/>
              </w:rPr>
              <w:t>ΕΡΓΑΣΙΑΣ</w:t>
            </w:r>
          </w:p>
          <w:p w14:paraId="6EF014B8" w14:textId="77777777" w:rsidR="00882CF1" w:rsidRPr="005C6F99" w:rsidRDefault="00882CF1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0B57D3FA" w14:textId="5967FAA1" w:rsidR="00882CF1" w:rsidRPr="004E4A78" w:rsidRDefault="00882CF1" w:rsidP="00882CF1">
            <w:pPr>
              <w:spacing w:line="600" w:lineRule="atLeast"/>
              <w:rPr>
                <w:rFonts w:ascii="Calibri" w:hAnsi="Calibri"/>
                <w:sz w:val="24"/>
                <w:szCs w:val="24"/>
                <w:lang w:val="el-GR"/>
              </w:rPr>
            </w:pPr>
            <w:r>
              <w:rPr>
                <w:sz w:val="24"/>
              </w:rPr>
              <w:t>ΚΑΛΑΜΑΤΑ, .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 .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202</w:t>
            </w:r>
            <w:r w:rsidR="004E4A78">
              <w:rPr>
                <w:sz w:val="24"/>
                <w:lang w:val="el-GR"/>
              </w:rPr>
              <w:t>3</w:t>
            </w:r>
          </w:p>
          <w:p w14:paraId="436BDE7C" w14:textId="77777777" w:rsidR="003F656C" w:rsidRDefault="003F656C" w:rsidP="00017807">
            <w:pPr>
              <w:pStyle w:val="TableParagraph"/>
              <w:spacing w:before="199"/>
              <w:rPr>
                <w:sz w:val="24"/>
                <w:lang w:val="el-GR"/>
              </w:rPr>
            </w:pPr>
          </w:p>
          <w:p w14:paraId="1C430B86" w14:textId="77777777" w:rsidR="003F656C" w:rsidRPr="003F656C" w:rsidRDefault="003F656C" w:rsidP="003F656C"/>
          <w:p w14:paraId="531DCA4D" w14:textId="77777777" w:rsidR="003F656C" w:rsidRDefault="003F656C" w:rsidP="003F656C"/>
          <w:p w14:paraId="38E6D5C6" w14:textId="77777777" w:rsidR="00882CF1" w:rsidRPr="003F656C" w:rsidRDefault="00882CF1" w:rsidP="003F656C">
            <w:pPr>
              <w:ind w:firstLine="720"/>
            </w:pPr>
          </w:p>
        </w:tc>
        <w:tc>
          <w:tcPr>
            <w:tcW w:w="5386" w:type="dxa"/>
          </w:tcPr>
          <w:p w14:paraId="0AA3D2B1" w14:textId="77777777" w:rsidR="00882CF1" w:rsidRPr="005C6F99" w:rsidRDefault="00882CF1" w:rsidP="00017807">
            <w:pPr>
              <w:pStyle w:val="TableParagraph"/>
              <w:spacing w:line="244" w:lineRule="exact"/>
              <w:ind w:left="1024"/>
              <w:rPr>
                <w:b/>
                <w:sz w:val="24"/>
                <w:lang w:val="el-GR"/>
              </w:rPr>
            </w:pPr>
            <w:r w:rsidRPr="005C6F99">
              <w:rPr>
                <w:b/>
                <w:sz w:val="24"/>
                <w:lang w:val="el-GR"/>
              </w:rPr>
              <w:t>ΠΡΟΣ</w:t>
            </w:r>
          </w:p>
          <w:p w14:paraId="49D687E6" w14:textId="77777777" w:rsidR="00882CF1" w:rsidRPr="003B697B" w:rsidRDefault="00882CF1" w:rsidP="00C51ECA">
            <w:pPr>
              <w:pStyle w:val="TableParagraph"/>
              <w:spacing w:before="146" w:line="360" w:lineRule="auto"/>
              <w:ind w:left="1024" w:right="84"/>
              <w:rPr>
                <w:sz w:val="16"/>
                <w:szCs w:val="16"/>
                <w:lang w:val="el-GR"/>
              </w:rPr>
            </w:pPr>
            <w:r w:rsidRPr="003B697B">
              <w:rPr>
                <w:sz w:val="16"/>
                <w:szCs w:val="16"/>
                <w:lang w:val="el-GR"/>
              </w:rPr>
              <w:t>ΠΑΝΕΠΙΣΤΗΜΙΟ ΠΕΛΟΠΟΝΝΗΣΟΥ</w:t>
            </w:r>
            <w:r w:rsidR="005C6F99" w:rsidRPr="003B697B">
              <w:rPr>
                <w:sz w:val="16"/>
                <w:szCs w:val="16"/>
                <w:lang w:val="el-GR"/>
              </w:rPr>
              <w:t>,</w:t>
            </w:r>
            <w:r w:rsidRPr="003B697B">
              <w:rPr>
                <w:spacing w:val="-52"/>
                <w:sz w:val="16"/>
                <w:szCs w:val="16"/>
                <w:lang w:val="el-GR"/>
              </w:rPr>
              <w:t xml:space="preserve"> </w:t>
            </w:r>
            <w:r w:rsidRPr="003B697B">
              <w:rPr>
                <w:sz w:val="16"/>
                <w:szCs w:val="16"/>
                <w:lang w:val="el-GR"/>
              </w:rPr>
              <w:t>ΣΧΟΛΗ ΕΠΙΣΤΗΜΩΝ ΥΓΕΙΑΣ</w:t>
            </w:r>
            <w:r w:rsidR="005C6F99" w:rsidRPr="003B697B">
              <w:rPr>
                <w:sz w:val="16"/>
                <w:szCs w:val="16"/>
                <w:lang w:val="el-GR"/>
              </w:rPr>
              <w:t>,</w:t>
            </w:r>
            <w:r w:rsidRPr="003B697B">
              <w:rPr>
                <w:spacing w:val="1"/>
                <w:sz w:val="16"/>
                <w:szCs w:val="16"/>
                <w:lang w:val="el-GR"/>
              </w:rPr>
              <w:t xml:space="preserve"> </w:t>
            </w:r>
            <w:r w:rsidRPr="003B697B">
              <w:rPr>
                <w:sz w:val="16"/>
                <w:szCs w:val="16"/>
                <w:lang w:val="el-GR"/>
              </w:rPr>
              <w:t>ΤΜΗΜΑ</w:t>
            </w:r>
            <w:r w:rsidR="005C6F99" w:rsidRPr="003B697B">
              <w:rPr>
                <w:spacing w:val="1"/>
                <w:sz w:val="16"/>
                <w:szCs w:val="16"/>
                <w:lang w:val="el-GR"/>
              </w:rPr>
              <w:t xml:space="preserve"> </w:t>
            </w:r>
            <w:r w:rsidRPr="003B697B">
              <w:rPr>
                <w:sz w:val="16"/>
                <w:szCs w:val="16"/>
                <w:lang w:val="el-GR"/>
              </w:rPr>
              <w:t>ΛΟΓΟΘΕΡΑΠΕΙΑΣ</w:t>
            </w:r>
          </w:p>
          <w:p w14:paraId="04BB81A5" w14:textId="54C5734E" w:rsidR="00882CF1" w:rsidRPr="005C6F99" w:rsidRDefault="004E4A78" w:rsidP="004E4A78">
            <w:pPr>
              <w:pStyle w:val="TableParagraph"/>
              <w:tabs>
                <w:tab w:val="left" w:pos="1650"/>
              </w:tabs>
              <w:rPr>
                <w:rFonts w:ascii="Times New Roman"/>
                <w:sz w:val="28"/>
                <w:lang w:val="el-GR"/>
              </w:rPr>
            </w:pPr>
            <w:r>
              <w:rPr>
                <w:rFonts w:ascii="Times New Roman"/>
                <w:sz w:val="24"/>
                <w:lang w:val="el-GR"/>
              </w:rPr>
              <w:tab/>
            </w:r>
          </w:p>
          <w:p w14:paraId="28F56526" w14:textId="77777777" w:rsidR="004E4A78" w:rsidRDefault="00882CF1" w:rsidP="004E4A78">
            <w:pPr>
              <w:pStyle w:val="TableParagraph"/>
              <w:spacing w:line="360" w:lineRule="auto"/>
              <w:ind w:left="1024" w:right="568"/>
              <w:rPr>
                <w:sz w:val="24"/>
                <w:lang w:val="el-GR"/>
              </w:rPr>
            </w:pPr>
            <w:r w:rsidRPr="005C6F99">
              <w:rPr>
                <w:sz w:val="24"/>
                <w:lang w:val="el-GR"/>
              </w:rPr>
              <w:t xml:space="preserve">Παρακαλώ να εγκρίνετε το παρακάτω Θέμα </w:t>
            </w:r>
            <w:r w:rsidR="005C6F99">
              <w:rPr>
                <w:sz w:val="24"/>
                <w:lang w:val="el-GR"/>
              </w:rPr>
              <w:t xml:space="preserve">της </w:t>
            </w:r>
            <w:r w:rsidRPr="005C6F99">
              <w:rPr>
                <w:spacing w:val="-52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Πτυχιακής</w:t>
            </w:r>
            <w:r w:rsidRPr="005C6F99">
              <w:rPr>
                <w:spacing w:val="-1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μου</w:t>
            </w:r>
            <w:r w:rsidRPr="005C6F99">
              <w:rPr>
                <w:spacing w:val="1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Εργασίας</w:t>
            </w:r>
            <w:r w:rsidRPr="005C6F99">
              <w:rPr>
                <w:spacing w:val="-1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(ΠΕ):</w:t>
            </w:r>
          </w:p>
          <w:p w14:paraId="3046A4D3" w14:textId="77777777" w:rsidR="004E4A78" w:rsidRDefault="004E4A78" w:rsidP="004E4A78">
            <w:pPr>
              <w:pStyle w:val="TableParagraph"/>
              <w:numPr>
                <w:ilvl w:val="0"/>
                <w:numId w:val="1"/>
              </w:numPr>
              <w:spacing w:line="360" w:lineRule="auto"/>
              <w:ind w:right="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γράφεται ο  τίτλος στα ελληνικά</w:t>
            </w:r>
          </w:p>
          <w:tbl>
            <w:tblPr>
              <w:tblStyle w:val="a7"/>
              <w:tblW w:w="5356" w:type="dxa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6"/>
            </w:tblGrid>
            <w:tr w:rsidR="004E4A78" w14:paraId="7B5D9513" w14:textId="77777777" w:rsidTr="004E4A78">
              <w:tc>
                <w:tcPr>
                  <w:tcW w:w="5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2DF6B0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4E4A78" w14:paraId="69F0BF34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2D039F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4E4A78" w14:paraId="721CD3A8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E422ED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   </w:t>
                  </w:r>
                </w:p>
              </w:tc>
            </w:tr>
            <w:tr w:rsidR="004E4A78" w14:paraId="623F5050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F0D402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  <w:p w14:paraId="700233DB" w14:textId="77777777" w:rsidR="004E4A78" w:rsidRDefault="004E4A78" w:rsidP="004E4A78">
                  <w:pPr>
                    <w:pStyle w:val="TableParagraph"/>
                    <w:numPr>
                      <w:ilvl w:val="0"/>
                      <w:numId w:val="1"/>
                    </w:numPr>
                    <w:spacing w:line="360" w:lineRule="auto"/>
                    <w:ind w:right="56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Αναγράφεται ο τίτλος στα αγγλικά</w:t>
                  </w:r>
                </w:p>
                <w:p w14:paraId="1F8C3E50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4E4A78" w14:paraId="364E8B9D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F8F151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4E4A78" w14:paraId="3342C24C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4EE20B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4E4A78" w14:paraId="51E690BA" w14:textId="77777777" w:rsidTr="004E4A78">
              <w:tc>
                <w:tcPr>
                  <w:tcW w:w="5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324B2A8" w14:textId="77777777" w:rsidR="004E4A78" w:rsidRDefault="004E4A78" w:rsidP="004E4A78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</w:t>
                  </w:r>
                </w:p>
              </w:tc>
            </w:tr>
          </w:tbl>
          <w:p w14:paraId="17A9B3D5" w14:textId="120A1C89" w:rsidR="003B697B" w:rsidRPr="005C6F99" w:rsidRDefault="004E4A78" w:rsidP="004E4A78">
            <w:pPr>
              <w:pStyle w:val="TableParagraph"/>
              <w:spacing w:line="360" w:lineRule="auto"/>
              <w:ind w:left="1024" w:right="568"/>
              <w:rPr>
                <w:sz w:val="24"/>
                <w:lang w:val="el-GR"/>
              </w:rPr>
            </w:pPr>
            <w:r w:rsidRPr="005C6F99">
              <w:rPr>
                <w:sz w:val="24"/>
                <w:lang w:val="el-GR"/>
              </w:rPr>
              <w:t xml:space="preserve"> </w:t>
            </w:r>
            <w:r w:rsidR="00882CF1" w:rsidRPr="005C6F99">
              <w:rPr>
                <w:sz w:val="24"/>
                <w:lang w:val="el-GR"/>
              </w:rPr>
              <w:t xml:space="preserve">Δηλώνω υπεύθυνα ότι πληρώ τις προϋποθέσεις </w:t>
            </w:r>
            <w:r w:rsidR="005C6F99">
              <w:rPr>
                <w:sz w:val="24"/>
                <w:lang w:val="el-GR"/>
              </w:rPr>
              <w:t>γ</w:t>
            </w:r>
            <w:r w:rsidR="00882CF1" w:rsidRPr="00882CF1">
              <w:rPr>
                <w:sz w:val="24"/>
                <w:lang w:val="el-GR"/>
              </w:rPr>
              <w:t>ια</w:t>
            </w:r>
            <w:r w:rsidR="005C6F99">
              <w:rPr>
                <w:sz w:val="24"/>
                <w:lang w:val="el-GR"/>
              </w:rPr>
              <w:t xml:space="preserve"> </w:t>
            </w:r>
            <w:r w:rsidR="00882CF1" w:rsidRPr="00882CF1">
              <w:rPr>
                <w:spacing w:val="-52"/>
                <w:sz w:val="24"/>
                <w:lang w:val="el-GR"/>
              </w:rPr>
              <w:t xml:space="preserve"> </w:t>
            </w:r>
            <w:r w:rsidR="00882CF1" w:rsidRPr="00882CF1">
              <w:rPr>
                <w:sz w:val="24"/>
                <w:lang w:val="el-GR"/>
              </w:rPr>
              <w:t>εκπόνηση ΠΕ,</w:t>
            </w:r>
            <w:r w:rsidR="00882CF1" w:rsidRPr="00882CF1">
              <w:rPr>
                <w:spacing w:val="-1"/>
                <w:sz w:val="24"/>
                <w:lang w:val="el-GR"/>
              </w:rPr>
              <w:t xml:space="preserve"> </w:t>
            </w:r>
            <w:r w:rsidR="00882CF1" w:rsidRPr="00882CF1">
              <w:rPr>
                <w:sz w:val="24"/>
                <w:lang w:val="el-GR"/>
              </w:rPr>
              <w:t>την</w:t>
            </w:r>
            <w:r w:rsidR="00882CF1" w:rsidRPr="00882CF1">
              <w:rPr>
                <w:spacing w:val="-2"/>
                <w:sz w:val="24"/>
                <w:lang w:val="el-GR"/>
              </w:rPr>
              <w:t xml:space="preserve"> </w:t>
            </w:r>
            <w:r w:rsidR="00882CF1" w:rsidRPr="00882CF1">
              <w:rPr>
                <w:sz w:val="24"/>
                <w:lang w:val="el-GR"/>
              </w:rPr>
              <w:t>επίβλεψη</w:t>
            </w:r>
            <w:r w:rsidR="00882CF1" w:rsidRPr="00882CF1">
              <w:rPr>
                <w:spacing w:val="1"/>
                <w:sz w:val="24"/>
                <w:lang w:val="el-GR"/>
              </w:rPr>
              <w:t xml:space="preserve"> </w:t>
            </w:r>
            <w:r w:rsidR="00882CF1" w:rsidRPr="00882CF1">
              <w:rPr>
                <w:sz w:val="24"/>
                <w:lang w:val="el-GR"/>
              </w:rPr>
              <w:t>της</w:t>
            </w:r>
            <w:r w:rsidR="00882CF1" w:rsidRPr="00882CF1">
              <w:rPr>
                <w:spacing w:val="-1"/>
                <w:sz w:val="24"/>
                <w:lang w:val="el-GR"/>
              </w:rPr>
              <w:t xml:space="preserve"> </w:t>
            </w:r>
            <w:r w:rsidR="00882CF1" w:rsidRPr="00882CF1">
              <w:rPr>
                <w:sz w:val="24"/>
                <w:lang w:val="el-GR"/>
              </w:rPr>
              <w:t>οποίας</w:t>
            </w:r>
            <w:r w:rsidR="005C6F99">
              <w:rPr>
                <w:sz w:val="24"/>
                <w:lang w:val="el-GR"/>
              </w:rPr>
              <w:t xml:space="preserve"> </w:t>
            </w:r>
            <w:r w:rsidR="00882CF1" w:rsidRPr="005C6F99">
              <w:rPr>
                <w:sz w:val="24"/>
                <w:lang w:val="el-GR"/>
              </w:rPr>
              <w:t>αναλαμβάνει</w:t>
            </w:r>
            <w:r w:rsidR="00882CF1" w:rsidRPr="005C6F99">
              <w:rPr>
                <w:spacing w:val="-7"/>
                <w:sz w:val="24"/>
                <w:lang w:val="el-GR"/>
              </w:rPr>
              <w:t xml:space="preserve"> </w:t>
            </w:r>
            <w:r w:rsidR="00882CF1" w:rsidRPr="005C6F99">
              <w:rPr>
                <w:sz w:val="24"/>
                <w:lang w:val="el-GR"/>
              </w:rPr>
              <w:t>ο/η</w:t>
            </w:r>
            <w:r w:rsidR="00882CF1" w:rsidRPr="005C6F99">
              <w:rPr>
                <w:spacing w:val="-4"/>
                <w:sz w:val="24"/>
                <w:lang w:val="el-GR"/>
              </w:rPr>
              <w:t xml:space="preserve"> </w:t>
            </w:r>
            <w:r w:rsidR="00882CF1" w:rsidRPr="005C6F99">
              <w:rPr>
                <w:sz w:val="24"/>
                <w:lang w:val="el-GR"/>
              </w:rPr>
              <w:t>κ.</w:t>
            </w:r>
            <w:r w:rsidR="00882CF1" w:rsidRPr="005C6F99">
              <w:rPr>
                <w:spacing w:val="-2"/>
                <w:sz w:val="24"/>
                <w:lang w:val="el-GR"/>
              </w:rPr>
              <w:t xml:space="preserve"> </w:t>
            </w:r>
          </w:p>
          <w:tbl>
            <w:tblPr>
              <w:tblStyle w:val="a7"/>
              <w:tblW w:w="6197" w:type="dxa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7"/>
            </w:tblGrid>
            <w:tr w:rsidR="003B697B" w14:paraId="03F69757" w14:textId="77777777" w:rsidTr="004E4A78">
              <w:tc>
                <w:tcPr>
                  <w:tcW w:w="6197" w:type="dxa"/>
                </w:tcPr>
                <w:p w14:paraId="6464A40E" w14:textId="77777777" w:rsidR="003B697B" w:rsidRDefault="003B697B" w:rsidP="003B697B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  <w:tr w:rsidR="003B697B" w14:paraId="16110C04" w14:textId="77777777" w:rsidTr="004E4A78">
              <w:tc>
                <w:tcPr>
                  <w:tcW w:w="6197" w:type="dxa"/>
                </w:tcPr>
                <w:p w14:paraId="26188773" w14:textId="77777777" w:rsidR="003B697B" w:rsidRDefault="003B697B" w:rsidP="003B697B">
                  <w:pPr>
                    <w:pStyle w:val="TableParagraph"/>
                    <w:spacing w:line="360" w:lineRule="auto"/>
                    <w:ind w:right="568"/>
                    <w:rPr>
                      <w:sz w:val="24"/>
                    </w:rPr>
                  </w:pPr>
                </w:p>
              </w:tc>
            </w:tr>
          </w:tbl>
          <w:p w14:paraId="2706A2A3" w14:textId="77777777" w:rsidR="00882CF1" w:rsidRPr="005C6F99" w:rsidRDefault="00882CF1" w:rsidP="005C6F99">
            <w:pPr>
              <w:pStyle w:val="TableParagraph"/>
              <w:spacing w:line="360" w:lineRule="auto"/>
              <w:ind w:left="1024" w:right="178"/>
              <w:rPr>
                <w:sz w:val="24"/>
                <w:lang w:val="el-GR"/>
              </w:rPr>
            </w:pPr>
            <w:r w:rsidRPr="005C6F99">
              <w:rPr>
                <w:sz w:val="24"/>
                <w:lang w:val="el-GR"/>
              </w:rPr>
              <w:t>υπογράφοντας</w:t>
            </w:r>
            <w:r w:rsidRPr="005C6F99">
              <w:rPr>
                <w:spacing w:val="-4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την</w:t>
            </w:r>
            <w:r w:rsidRPr="005C6F99">
              <w:rPr>
                <w:spacing w:val="-4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παρούσα αίτηση.</w:t>
            </w:r>
          </w:p>
          <w:p w14:paraId="653E26EC" w14:textId="2475D5DE" w:rsidR="00882CF1" w:rsidRPr="005C6F99" w:rsidRDefault="004E4A78" w:rsidP="004E4A78">
            <w:pPr>
              <w:pStyle w:val="TableParagraph"/>
              <w:spacing w:before="1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                    </w:t>
            </w:r>
            <w:r w:rsidR="00882CF1" w:rsidRPr="005C6F99">
              <w:rPr>
                <w:sz w:val="24"/>
                <w:lang w:val="el-GR"/>
              </w:rPr>
              <w:t>Ο/Η</w:t>
            </w:r>
            <w:r w:rsidR="00882CF1" w:rsidRPr="005C6F99">
              <w:rPr>
                <w:spacing w:val="-3"/>
                <w:sz w:val="24"/>
                <w:lang w:val="el-GR"/>
              </w:rPr>
              <w:t xml:space="preserve"> </w:t>
            </w:r>
            <w:r w:rsidR="00882CF1" w:rsidRPr="005C6F99">
              <w:rPr>
                <w:sz w:val="24"/>
                <w:lang w:val="el-GR"/>
              </w:rPr>
              <w:t>αιτών/ούσα</w:t>
            </w:r>
            <w:r w:rsidR="008777EC">
              <w:rPr>
                <w:sz w:val="24"/>
                <w:lang w:val="el-GR"/>
              </w:rPr>
              <w:t xml:space="preserve"> </w:t>
            </w:r>
            <w:r w:rsidR="008777EC" w:rsidRPr="003F656C">
              <w:rPr>
                <w:sz w:val="24"/>
                <w:lang w:val="el-GR"/>
              </w:rPr>
              <w:t>φοιτητής/</w:t>
            </w:r>
            <w:proofErr w:type="spellStart"/>
            <w:r w:rsidR="008777EC" w:rsidRPr="003F656C">
              <w:rPr>
                <w:sz w:val="24"/>
                <w:lang w:val="el-GR"/>
              </w:rPr>
              <w:t>ρια</w:t>
            </w:r>
            <w:proofErr w:type="spellEnd"/>
          </w:p>
        </w:tc>
      </w:tr>
      <w:tr w:rsidR="00882CF1" w14:paraId="0F78BD64" w14:textId="77777777" w:rsidTr="00174777">
        <w:trPr>
          <w:trHeight w:val="1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001" w14:textId="77777777" w:rsidR="00882CF1" w:rsidRDefault="00882CF1" w:rsidP="003F656C">
            <w:pPr>
              <w:pStyle w:val="TableParagraph"/>
              <w:spacing w:line="292" w:lineRule="exact"/>
              <w:ind w:left="444"/>
              <w:jc w:val="center"/>
              <w:rPr>
                <w:sz w:val="24"/>
                <w:lang w:val="el-GR"/>
              </w:rPr>
            </w:pPr>
            <w:r w:rsidRPr="005C6F99">
              <w:rPr>
                <w:sz w:val="24"/>
                <w:lang w:val="el-GR"/>
              </w:rPr>
              <w:t>Υπογραφή</w:t>
            </w:r>
            <w:r w:rsidRPr="005C6F99">
              <w:rPr>
                <w:spacing w:val="-8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επιβλέποντα/</w:t>
            </w:r>
            <w:proofErr w:type="spellStart"/>
            <w:r w:rsidRPr="005C6F99">
              <w:rPr>
                <w:sz w:val="24"/>
                <w:lang w:val="el-GR"/>
              </w:rPr>
              <w:t>ουσας</w:t>
            </w:r>
            <w:proofErr w:type="spellEnd"/>
          </w:p>
          <w:p w14:paraId="60CB2D33" w14:textId="77777777" w:rsidR="00541611" w:rsidRPr="00541611" w:rsidRDefault="00541611" w:rsidP="003F656C">
            <w:pPr>
              <w:pStyle w:val="TableParagraph"/>
              <w:spacing w:line="292" w:lineRule="exact"/>
              <w:ind w:left="444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ή </w:t>
            </w:r>
            <w:r w:rsidR="00B8461A">
              <w:rPr>
                <w:sz w:val="24"/>
                <w:lang w:val="el-GR"/>
              </w:rPr>
              <w:t xml:space="preserve">αποστολή </w:t>
            </w:r>
            <w:r>
              <w:rPr>
                <w:sz w:val="24"/>
              </w:rPr>
              <w:t>email</w:t>
            </w:r>
            <w:r w:rsidRPr="00541611">
              <w:rPr>
                <w:sz w:val="24"/>
                <w:lang w:val="el-GR"/>
              </w:rPr>
              <w:t xml:space="preserve"> επιβλέποντα/ουσας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D91DA83" w14:textId="77777777" w:rsidR="00882CF1" w:rsidRPr="00C51ECA" w:rsidRDefault="00882CF1" w:rsidP="00882CF1">
            <w:pPr>
              <w:pStyle w:val="TableParagraph"/>
              <w:jc w:val="center"/>
              <w:rPr>
                <w:rFonts w:ascii="Times New Roman"/>
                <w:sz w:val="24"/>
                <w:lang w:val="el-GR"/>
              </w:rPr>
            </w:pPr>
          </w:p>
        </w:tc>
      </w:tr>
    </w:tbl>
    <w:p w14:paraId="26066B17" w14:textId="77777777" w:rsidR="006C689D" w:rsidRDefault="006C689D"/>
    <w:sectPr w:rsidR="006C689D" w:rsidSect="00174777">
      <w:headerReference w:type="default" r:id="rId8"/>
      <w:pgSz w:w="11906" w:h="16838"/>
      <w:pgMar w:top="1440" w:right="1800" w:bottom="0" w:left="1800" w:header="4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E921" w14:textId="77777777" w:rsidR="00AE624B" w:rsidRDefault="00AE624B" w:rsidP="004B0580">
      <w:pPr>
        <w:spacing w:after="0" w:line="240" w:lineRule="auto"/>
      </w:pPr>
      <w:r>
        <w:separator/>
      </w:r>
    </w:p>
  </w:endnote>
  <w:endnote w:type="continuationSeparator" w:id="0">
    <w:p w14:paraId="20E4E42D" w14:textId="77777777" w:rsidR="00AE624B" w:rsidRDefault="00AE624B" w:rsidP="004B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95BD" w14:textId="77777777" w:rsidR="00AE624B" w:rsidRDefault="00AE624B" w:rsidP="004B0580">
      <w:pPr>
        <w:spacing w:after="0" w:line="240" w:lineRule="auto"/>
      </w:pPr>
      <w:r>
        <w:separator/>
      </w:r>
    </w:p>
  </w:footnote>
  <w:footnote w:type="continuationSeparator" w:id="0">
    <w:p w14:paraId="40BD3002" w14:textId="77777777" w:rsidR="00AE624B" w:rsidRDefault="00AE624B" w:rsidP="004B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E542" w14:textId="77777777" w:rsidR="004B0580" w:rsidRDefault="004B0580" w:rsidP="004B0580">
    <w:pPr>
      <w:pStyle w:val="a5"/>
      <w:jc w:val="center"/>
    </w:pPr>
    <w:r w:rsidRPr="004B0580">
      <w:rPr>
        <w:rFonts w:cstheme="minorHAnsi"/>
        <w:b/>
        <w:smallCaps/>
        <w:noProof/>
        <w:sz w:val="24"/>
        <w:szCs w:val="24"/>
        <w:lang w:eastAsia="el-GR"/>
      </w:rPr>
      <w:drawing>
        <wp:inline distT="0" distB="0" distL="0" distR="0" wp14:anchorId="7CFB9F2D" wp14:editId="5C16752F">
          <wp:extent cx="736980" cy="784747"/>
          <wp:effectExtent l="19050" t="0" r="5970" b="0"/>
          <wp:docPr id="1034177076" name="Εικόνα 1034177076" descr="pel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pelo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56" cy="787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page" w:horzAnchor="margin" w:tblpXSpec="center" w:tblpY="946"/>
      <w:tblW w:w="9636" w:type="dxa"/>
      <w:tblLook w:val="04A0" w:firstRow="1" w:lastRow="0" w:firstColumn="1" w:lastColumn="0" w:noHBand="0" w:noVBand="1"/>
    </w:tblPr>
    <w:tblGrid>
      <w:gridCol w:w="9636"/>
    </w:tblGrid>
    <w:tr w:rsidR="004B0580" w:rsidRPr="004E1CAD" w14:paraId="150A52D5" w14:textId="77777777" w:rsidTr="009350D1">
      <w:trPr>
        <w:trHeight w:val="1576"/>
      </w:trPr>
      <w:tc>
        <w:tcPr>
          <w:tcW w:w="9636" w:type="dxa"/>
        </w:tcPr>
        <w:p w14:paraId="54CA16D4" w14:textId="77777777" w:rsidR="004B0580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  <w:p w14:paraId="67DA949C" w14:textId="77777777" w:rsidR="004B0580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  <w:p w14:paraId="47841D75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ΕΛΛΗΝΙΚΗ ΔΗΜΟΚΡΑΤΙΑ</w:t>
          </w:r>
        </w:p>
        <w:p w14:paraId="326AE3DA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ΠΑΝΕΠΙΣΤΗΜΙΟ ΠΕΛΟΠΟΝΝΗΣΟΥ</w:t>
          </w:r>
        </w:p>
        <w:p w14:paraId="49B3ED93" w14:textId="17C2D5E4" w:rsidR="004B0580" w:rsidRPr="004E1CAD" w:rsidRDefault="004E4A78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>
            <w:rPr>
              <w:rFonts w:cstheme="minorHAnsi"/>
              <w:b/>
              <w:smallCaps/>
              <w:noProof/>
              <w:sz w:val="24"/>
              <w:szCs w:val="24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49A8562" wp14:editId="1FA8549D">
                    <wp:simplePos x="0" y="0"/>
                    <wp:positionH relativeFrom="column">
                      <wp:posOffset>1567815</wp:posOffset>
                    </wp:positionH>
                    <wp:positionV relativeFrom="paragraph">
                      <wp:posOffset>78739</wp:posOffset>
                    </wp:positionV>
                    <wp:extent cx="2756535" cy="0"/>
                    <wp:effectExtent l="0" t="0" r="0" b="0"/>
                    <wp:wrapNone/>
                    <wp:docPr id="1876095029" name="Ευθύγραμμο βέλος σύνδεσης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7565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361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F39E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Ευθύγραμμο βέλος σύνδεσης 1" o:spid="_x0000_s1026" type="#_x0000_t32" style="position:absolute;margin-left:123.45pt;margin-top:6.2pt;width:217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" strokecolor="#c5361c" strokeweight="1.5pt"/>
                </w:pict>
              </mc:Fallback>
            </mc:AlternateContent>
          </w:r>
        </w:p>
        <w:p w14:paraId="16ADEFE7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Σχολή Επιστήμων Υγείας</w:t>
          </w:r>
        </w:p>
        <w:p w14:paraId="29D9400B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Τμήμα Λογοθεραπείας</w:t>
          </w:r>
        </w:p>
        <w:p w14:paraId="0E7AB8A5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</w:tc>
    </w:tr>
  </w:tbl>
  <w:p w14:paraId="48187465" w14:textId="77777777" w:rsidR="004B0580" w:rsidRDefault="004B0580" w:rsidP="004B05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1778A"/>
    <w:multiLevelType w:val="hybridMultilevel"/>
    <w:tmpl w:val="8C041754"/>
    <w:lvl w:ilvl="0" w:tplc="0408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E29398B"/>
    <w:multiLevelType w:val="hybridMultilevel"/>
    <w:tmpl w:val="5A3C05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num w:numId="1" w16cid:durableId="160206005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038568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80"/>
    <w:rsid w:val="00112B06"/>
    <w:rsid w:val="0015021B"/>
    <w:rsid w:val="001706F1"/>
    <w:rsid w:val="00174777"/>
    <w:rsid w:val="003B697B"/>
    <w:rsid w:val="003F656C"/>
    <w:rsid w:val="004B0580"/>
    <w:rsid w:val="004E4A78"/>
    <w:rsid w:val="00541611"/>
    <w:rsid w:val="005A5FEF"/>
    <w:rsid w:val="005C6F99"/>
    <w:rsid w:val="006A30D6"/>
    <w:rsid w:val="006C689D"/>
    <w:rsid w:val="007036DB"/>
    <w:rsid w:val="007E7144"/>
    <w:rsid w:val="008777EC"/>
    <w:rsid w:val="00882CF1"/>
    <w:rsid w:val="009439DE"/>
    <w:rsid w:val="00967C90"/>
    <w:rsid w:val="00AE624B"/>
    <w:rsid w:val="00B8461A"/>
    <w:rsid w:val="00BC7A86"/>
    <w:rsid w:val="00BF5EDA"/>
    <w:rsid w:val="00C51ECA"/>
    <w:rsid w:val="00C61042"/>
    <w:rsid w:val="00DF12EF"/>
    <w:rsid w:val="00ED4112"/>
    <w:rsid w:val="00F219A6"/>
    <w:rsid w:val="00F95D98"/>
    <w:rsid w:val="00FC6896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80DAE"/>
  <w15:docId w15:val="{7D640011-43BF-411D-9946-DED8B5EC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80"/>
    <w:pPr>
      <w:spacing w:after="180" w:line="274" w:lineRule="auto"/>
    </w:pPr>
  </w:style>
  <w:style w:type="paragraph" w:styleId="1">
    <w:name w:val="heading 1"/>
    <w:basedOn w:val="a"/>
    <w:next w:val="a"/>
    <w:link w:val="1Char"/>
    <w:qFormat/>
    <w:rsid w:val="004B0580"/>
    <w:pPr>
      <w:keepNext/>
      <w:tabs>
        <w:tab w:val="left" w:pos="5220"/>
      </w:tabs>
      <w:spacing w:after="0" w:line="240" w:lineRule="auto"/>
      <w:ind w:right="26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B0580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4B058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058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058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4">
    <w:name w:val="Body Text"/>
    <w:basedOn w:val="a"/>
    <w:link w:val="Char0"/>
    <w:rsid w:val="004B058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Char0">
    <w:name w:val="Σώμα κειμένου Char"/>
    <w:basedOn w:val="a0"/>
    <w:link w:val="a4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5">
    <w:name w:val="header"/>
    <w:basedOn w:val="a"/>
    <w:link w:val="Char1"/>
    <w:uiPriority w:val="99"/>
    <w:unhideWhenUsed/>
    <w:rsid w:val="004B0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4B0580"/>
  </w:style>
  <w:style w:type="paragraph" w:styleId="a6">
    <w:name w:val="footer"/>
    <w:basedOn w:val="a"/>
    <w:link w:val="Char2"/>
    <w:uiPriority w:val="99"/>
    <w:semiHidden/>
    <w:unhideWhenUsed/>
    <w:rsid w:val="004B0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4B0580"/>
  </w:style>
  <w:style w:type="table" w:customStyle="1" w:styleId="TableNormal">
    <w:name w:val="Table Normal"/>
    <w:uiPriority w:val="2"/>
    <w:semiHidden/>
    <w:unhideWhenUsed/>
    <w:qFormat/>
    <w:rsid w:val="0088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2C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39"/>
    <w:unhideWhenUsed/>
    <w:rsid w:val="003B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61042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6104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C61042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61042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C61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4B8A-56B6-44E9-9A6C-0DA4185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 SPYROPOULOU</cp:lastModifiedBy>
  <cp:revision>3</cp:revision>
  <dcterms:created xsi:type="dcterms:W3CDTF">2023-10-06T09:28:00Z</dcterms:created>
  <dcterms:modified xsi:type="dcterms:W3CDTF">2023-10-06T09:28:00Z</dcterms:modified>
</cp:coreProperties>
</file>